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CF5D27" w:rsidRPr="00B96B8A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603308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 w:rsidR="00C6425D">
        <w:rPr>
          <w:rFonts w:ascii="Times New Roman" w:hAnsi="Times New Roman" w:cs="Times New Roman"/>
          <w:sz w:val="26"/>
          <w:szCs w:val="26"/>
        </w:rPr>
        <w:t>2023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CF5D27" w:rsidRPr="00F52D77" w:rsidRDefault="00603308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9621B6">
        <w:rPr>
          <w:rFonts w:ascii="Times New Roman" w:hAnsi="Times New Roman" w:cs="Times New Roman"/>
          <w:sz w:val="26"/>
          <w:szCs w:val="26"/>
          <w:u w:val="single"/>
        </w:rPr>
        <w:t>лагоустройств</w:t>
      </w:r>
      <w:r>
        <w:rPr>
          <w:rFonts w:ascii="Times New Roman" w:hAnsi="Times New Roman" w:cs="Times New Roman"/>
          <w:sz w:val="26"/>
          <w:szCs w:val="26"/>
          <w:u w:val="single"/>
        </w:rPr>
        <w:t>о на</w:t>
      </w:r>
      <w:r w:rsidR="006123AC">
        <w:rPr>
          <w:rFonts w:ascii="Times New Roman" w:hAnsi="Times New Roman" w:cs="Times New Roman"/>
          <w:sz w:val="26"/>
          <w:szCs w:val="26"/>
          <w:u w:val="single"/>
        </w:rPr>
        <w:t xml:space="preserve"> территории сельского поселения</w:t>
      </w:r>
      <w:r w:rsidR="00F52D77">
        <w:rPr>
          <w:rFonts w:ascii="Times New Roman" w:hAnsi="Times New Roman" w:cs="Times New Roman"/>
          <w:sz w:val="26"/>
          <w:szCs w:val="26"/>
          <w:u w:val="single"/>
        </w:rPr>
        <w:t xml:space="preserve"> "</w:t>
      </w:r>
      <w:r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 w:rsidR="00F52D77"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(индикаторы), 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характеризующие 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Ед.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AE1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 показателя  на </w:t>
            </w:r>
            <w:r w:rsidR="00C6425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AE15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значение  показателя  за </w:t>
            </w:r>
            <w:r w:rsidR="00C6425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Оценка значения, %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52D7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на светильник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6425D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B403E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емян и рассады цвет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B403E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с территории сельского посел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77332A" w:rsidP="004B4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</w:t>
            </w:r>
            <w:r w:rsidR="004B403E">
              <w:rPr>
                <w:rFonts w:ascii="Times New Roman" w:hAnsi="Times New Roman" w:cs="Times New Roman"/>
                <w:sz w:val="26"/>
                <w:szCs w:val="26"/>
              </w:rPr>
              <w:t>итарная обрез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ыпиловка аварийных деревье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513E9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4B403E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F52D77" w:rsidRDefault="00F52D77"/>
    <w:p w:rsidR="00603308" w:rsidRDefault="00603308"/>
    <w:p w:rsidR="00603308" w:rsidRDefault="00603308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6123AC" w:rsidRDefault="006123AC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6123AC" w:rsidRDefault="006123AC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lastRenderedPageBreak/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6123AC" w:rsidRPr="00B96B8A" w:rsidRDefault="006123AC" w:rsidP="006123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603308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 w:rsidR="00C6425D">
        <w:rPr>
          <w:rFonts w:ascii="Times New Roman" w:hAnsi="Times New Roman" w:cs="Times New Roman"/>
          <w:sz w:val="26"/>
          <w:szCs w:val="26"/>
        </w:rPr>
        <w:t>2023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6123AC" w:rsidRPr="00F52D77" w:rsidRDefault="00603308" w:rsidP="006123A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Б</w:t>
      </w:r>
      <w:r w:rsidR="006123AC">
        <w:rPr>
          <w:rFonts w:ascii="Times New Roman" w:hAnsi="Times New Roman" w:cs="Times New Roman"/>
          <w:sz w:val="26"/>
          <w:szCs w:val="26"/>
          <w:u w:val="single"/>
        </w:rPr>
        <w:t>лагоустройств</w:t>
      </w:r>
      <w:r>
        <w:rPr>
          <w:rFonts w:ascii="Times New Roman" w:hAnsi="Times New Roman" w:cs="Times New Roman"/>
          <w:sz w:val="26"/>
          <w:szCs w:val="26"/>
          <w:u w:val="single"/>
        </w:rPr>
        <w:t>о на</w:t>
      </w:r>
      <w:r w:rsidR="006123AC">
        <w:rPr>
          <w:rFonts w:ascii="Times New Roman" w:hAnsi="Times New Roman" w:cs="Times New Roman"/>
          <w:sz w:val="26"/>
          <w:szCs w:val="26"/>
          <w:u w:val="single"/>
        </w:rPr>
        <w:t xml:space="preserve"> территории сельского поселения "</w:t>
      </w:r>
      <w:r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 w:rsidR="006123AC"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6123AC" w:rsidP="006123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 w:rsidR="00CF5D27"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оказатель достижения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513E99" w:rsidRDefault="004B403E" w:rsidP="00513E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уличного освещения, ремонт и приобретение светильник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513E99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4B403E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зар.платы с начислениями работникам по благоустройству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4B403E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Default="004B403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</w:t>
            </w:r>
            <w:r w:rsidR="0018544E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03E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18544E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4E" w:rsidRDefault="0018544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4E" w:rsidRDefault="0018544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, текущее содержание и обслуживание средств малой механиза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4E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4E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BA7BF5" w:rsidRPr="00CF5D27" w:rsidTr="00BA7BF5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Default="0018544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7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Default="00BA7BF5" w:rsidP="001854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 w:rsidR="0018544E">
              <w:rPr>
                <w:rFonts w:ascii="Times New Roman" w:hAnsi="Times New Roman" w:cs="Times New Roman"/>
              </w:rPr>
              <w:t>новых</w:t>
            </w:r>
            <w:r>
              <w:rPr>
                <w:rFonts w:ascii="Times New Roman" w:hAnsi="Times New Roman" w:cs="Times New Roman"/>
              </w:rPr>
              <w:t xml:space="preserve"> элементов внешнего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7BF5" w:rsidRPr="00CF5D27" w:rsidTr="00BA7BF5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Default="0018544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7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Default="00BA7BF5" w:rsidP="001854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18544E">
              <w:rPr>
                <w:rFonts w:ascii="Times New Roman" w:hAnsi="Times New Roman" w:cs="Times New Roman"/>
              </w:rPr>
              <w:t xml:space="preserve"> и содержание детской игров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5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603308" w:rsidRPr="00CF5D27" w:rsidTr="00BA7BF5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Default="00603308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Default="00603308" w:rsidP="009C61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ее 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603308" w:rsidRPr="00CF5D27" w:rsidTr="00BA7BF5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Default="00603308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Pr="00603308" w:rsidRDefault="00603308" w:rsidP="00A65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308">
              <w:rPr>
                <w:rFonts w:ascii="Times New Roman" w:hAnsi="Times New Roman" w:cs="Times New Roman"/>
              </w:rPr>
              <w:t>Участие в 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Pr="00CF5D27" w:rsidRDefault="00F33452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08" w:rsidRPr="00CF5D27" w:rsidRDefault="001F757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</w:tr>
    </w:tbl>
    <w:p w:rsidR="00CF5D27" w:rsidRDefault="00CF5D27"/>
    <w:sectPr w:rsidR="00CF5D27" w:rsidSect="00CF5D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5D27"/>
    <w:rsid w:val="000154A1"/>
    <w:rsid w:val="0018544E"/>
    <w:rsid w:val="001C7B09"/>
    <w:rsid w:val="001F7579"/>
    <w:rsid w:val="00223C60"/>
    <w:rsid w:val="00237BE6"/>
    <w:rsid w:val="002B2206"/>
    <w:rsid w:val="00325AC5"/>
    <w:rsid w:val="004B403E"/>
    <w:rsid w:val="00513E99"/>
    <w:rsid w:val="00603308"/>
    <w:rsid w:val="006123AC"/>
    <w:rsid w:val="00681CF1"/>
    <w:rsid w:val="006C1C6A"/>
    <w:rsid w:val="0077332A"/>
    <w:rsid w:val="00781A0F"/>
    <w:rsid w:val="00811773"/>
    <w:rsid w:val="009423B7"/>
    <w:rsid w:val="009621B6"/>
    <w:rsid w:val="00A175DB"/>
    <w:rsid w:val="00AC5119"/>
    <w:rsid w:val="00AE15D1"/>
    <w:rsid w:val="00BA7BF5"/>
    <w:rsid w:val="00C6425D"/>
    <w:rsid w:val="00CF5D27"/>
    <w:rsid w:val="00F33452"/>
    <w:rsid w:val="00F52D77"/>
    <w:rsid w:val="00F71682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54BF"/>
  <w15:docId w15:val="{86663C63-A7E2-49E1-9758-4E03F7D8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58A9-A5D0-45DD-B013-C1EB6243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0</cp:revision>
  <dcterms:created xsi:type="dcterms:W3CDTF">2021-04-12T08:56:00Z</dcterms:created>
  <dcterms:modified xsi:type="dcterms:W3CDTF">2024-03-29T06:10:00Z</dcterms:modified>
</cp:coreProperties>
</file>